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377B87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0C4EF8">
        <w:rPr>
          <w:rFonts w:ascii="Times New Roman" w:hAnsi="Times New Roman" w:cs="Times New Roman"/>
          <w:b/>
          <w:sz w:val="32"/>
          <w:szCs w:val="32"/>
          <w:highlight w:val="yellow"/>
        </w:rPr>
        <w:t>1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9а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стальны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244B21"/>
    <w:rsid w:val="002B000A"/>
    <w:rsid w:val="00377B87"/>
    <w:rsid w:val="00454469"/>
    <w:rsid w:val="00457187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87503B"/>
    <w:rsid w:val="00967AD2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C10D70"/>
    <w:rsid w:val="00C113D4"/>
    <w:rsid w:val="00C451FB"/>
    <w:rsid w:val="00C50D08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6:00Z</dcterms:created>
  <dcterms:modified xsi:type="dcterms:W3CDTF">2015-04-10T11:08:00Z</dcterms:modified>
</cp:coreProperties>
</file>